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tabs>
          <w:tab w:val="left" w:pos="3119" w:leader="none"/>
        </w:tabs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  <w:t xml:space="preserve">О размещении и обустройстве сезонных </w:t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tabs>
          <w:tab w:val="left" w:pos="3119" w:leader="none"/>
        </w:tabs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  <w:t xml:space="preserve">залов (зон) обслуживания посетителей </w:t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  <w:t xml:space="preserve">В соответствии с пунктом 4 статьи 16 Федера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льного закона от 22 ноября 1995 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Кабинет Министров Республики </w:t>
      </w:r>
      <w:r>
        <w:rPr>
          <w:rFonts w:ascii="Times New Roman" w:hAnsi="Times New Roman" w:eastAsia="PT Astra Serif" w:cs="Times New Roman"/>
          <w:sz w:val="28"/>
          <w:szCs w:val="28"/>
        </w:rPr>
        <w:br/>
      </w:r>
      <w:r>
        <w:rPr>
          <w:rFonts w:ascii="Times New Roman" w:hAnsi="Times New Roman" w:eastAsia="PT Astra Serif" w:cs="Times New Roman"/>
          <w:sz w:val="28"/>
          <w:szCs w:val="28"/>
        </w:rPr>
        <w:t xml:space="preserve">Татарстан ПОСТАНОВЛЯЕТ: </w:t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  <w:t xml:space="preserve">1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. Внести в Положение о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е постановлением Кабинета 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Министров Республики Татарстан от 05.08.2005 № 391 «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» (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с изменениями, внесенными постановлениями Кабинета Министров Республики Татарстан </w:t>
      </w:r>
      <w:hyperlink r:id="rId11" w:tooltip="https://internet.garant.ru/#/document/8123686/entry/0" w:anchor="/document/8123686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5.09.2005 № 431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12" w:tooltip="https://internet.garant.ru/#/document/8125848/entry/0" w:anchor="/document/8125848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9.12.2005 № 649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13" w:tooltip="https://internet.garant.ru/#/document/8126369/entry/0" w:anchor="/document/8126369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1.03.2006 № 90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 </w:t>
      </w:r>
      <w:hyperlink r:id="rId14" w:tooltip="https://internet.garant.ru/#/document/8130543/entry/0" w:anchor="/document/8130543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4.08.2006 № 415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15" w:tooltip="https://internet.garant.ru/#/document/8140089/entry/0" w:anchor="/document/8140089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5.03.2008 № 137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16" w:tooltip="https://internet.garant.ru/#/document/8141157/entry/0" w:anchor="/document/8141157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5.05.2008 № 289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17" w:tooltip="https://internet.garant.ru/#/document/8153088/entry/0" w:anchor="/document/8153088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0.06.2009 № 383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 </w:t>
      </w:r>
      <w:hyperlink r:id="rId18" w:tooltip="https://internet.garant.ru/#/document/8164052/entry/0" w:anchor="/document/8164052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9.07.2010 № 574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19" w:tooltip="https://internet.garant.ru/#/document/8165611/entry/0" w:anchor="/document/8165611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7.12.2010 № 1078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20" w:tooltip="https://internet.garant.ru/#/document/34580422/entry/0" w:anchor="/document/34580422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7.11.2011 № 921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 </w:t>
      </w:r>
      <w:hyperlink r:id="rId21" w:tooltip="https://internet.garant.ru/#/document/34580520/entry/0" w:anchor="/document/34580520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5.11.2011 № 965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 </w:t>
      </w:r>
      <w:hyperlink r:id="rId22" w:tooltip="https://internet.garant.ru/#/document/34590016/entry/0" w:anchor="/document/34590016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31.08.2012 № 742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23" w:tooltip="https://internet.garant.ru/#/document/34595196/entry/0" w:anchor="/document/34595196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9.01.2013 №21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24" w:tooltip="https://internet.garant.ru/#/document/22506226/entry/0" w:anchor="/document/22506226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31.10.2013 № 824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 </w:t>
      </w:r>
      <w:hyperlink r:id="rId25" w:tooltip="https://internet.garant.ru/#/document/22513201/entry/0" w:anchor="/document/22513201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6.02.2014 № 123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26" w:tooltip="https://internet.garant.ru/#/document/22538151/entry/0" w:anchor="/document/22538151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2.10.2015 № 730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27" w:tooltip="https://internet.garant.ru/#/document/22549182/entry/0" w:anchor="/document/22549182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6.08.2016 № 593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28" w:tooltip="https://internet.garant.ru/#/document/22564621/entry/0" w:anchor="/document/22564621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8.08.2018 № 644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29" w:tooltip="https://internet.garant.ru/#/document/22575235/entry/0" w:anchor="/document/22575235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1.11.2018 № 976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0" w:tooltip="https://internet.garant.ru/#/document/22577524/entry/0" w:anchor="/document/22577524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8.12.2018 № 1159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1" w:tooltip="https://internet.garant.ru/#/document/22578078/entry/0" w:anchor="/document/22578078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9.12.2018 № 1299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2" w:tooltip="https://internet.garant.ru/#/document/73572314/entry/0" w:anchor="/document/73572314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7.02.2020 № 120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3" w:tooltip="https://internet.garant.ru/#/document/74540661/entry/0" w:anchor="/document/74540661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4.08.2020 № 724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4" w:tooltip="https://internet.garant.ru/#/document/74856179/entry/0" w:anchor="/document/74856179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3.11.2020 № 987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5" w:tooltip="https://internet.garant.ru/#/document/400456211/entry/0" w:anchor="/document/400456211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7.03.2021 № 139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6" w:tooltip="https://internet.garant.ru/#/document/402616084/entry/0" w:anchor="/document/402616084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3.08.2021 № 720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7" w:tooltip="https://internet.garant.ru/#/document/403271384/entry/0" w:anchor="/document/403271384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1.12.2021 № 1260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8" w:tooltip="https://internet.garant.ru/#/document/405560473/entry/0" w:anchor="/document/405560473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6.10.2022 № 1142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9" w:tooltip="https://internet.garant.ru/#/document/406156293/entry/0" w:anchor="/document/406156293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4.01.2023 № 9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40" w:tooltip="https://internet.garant.ru/#/document/406569553/entry/0" w:anchor="/document/406569553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0.03.2023 № 288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 </w:t>
      </w:r>
      <w:hyperlink r:id="rId41" w:tooltip="https://internet.garant.ru/#/document/407520203/entry/0" w:anchor="/document/407520203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4.08.2023 № 977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42" w:tooltip="https://internet.garant.ru/#/document/407794159/entry/0" w:anchor="/document/407794159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9.10.2023 № 1277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43" w:tooltip="https://internet.garant.ru/#/document/409259360/entry/0" w:anchor="/document/409259360/entry/0" w:history="1">
        <w:r>
          <w:rPr>
            <w:rStyle w:val="887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7.07.2024 № 471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от 21.11.2024 № 1033) изменение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, дополнив пункт 3.3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 абзацем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  <w:t xml:space="preserve">«выдает заключения, подтверждающие соответствие сезонных залов (зон) обслуживания посетителей требованиям к размещению и обустройству сезонных залов 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(зон) обслуживания посетителей, 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в которых осуществляется розничная продажа алкогольной продукции при оказании услуг общественного питания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.».</w:t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  <w:t xml:space="preserve">2.</w:t>
      </w:r>
      <w:r>
        <w:t xml:space="preserve"> 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Министерству промышленности и торговли Республики Татарстан 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разработать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размещению и обустройству сезонных залов (зон) обслуживания посетителей, в которых осуществляется розничная продажа алкогольной продукции при о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услуг общественного пит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инспекции Республики Татарстан по обеспеч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-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за производством, оборотом и качеством этилового спирта, алкогольной продукции и защите прав потреб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утверд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выдачи заключения, подтвержд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оответствие сезонного зала (зоны) обслуживания посетителей требованиям к размещению и обустройству сезонных залов (зон) обслуживания посетителей, в которых осуществляется розничная продажа алкогольной продукции при оказании услуг общественного пит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Министерству цифрового развития государственного управления, информационных технологий и связи Республики Татарстан в срок до 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1 сентября 2025 года обеспечить техническую возможность подачи заявления о выдаче заключения, подтверждающего соответствие сезонного зала (зоны) обслуживания посетителей требованиям к размещению и обустройству сезонных залов (зон) обслуживания посетителей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в которых осуществляется розничная продажа алкогольной продукции при оказании услуг общественного питания, в форме электронного документа 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  <w:highlight w:val="white"/>
        </w:rPr>
        <w:t xml:space="preserve">через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 Портал государственных и муниципальных услуг Республики Татарст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5</w:t>
      </w:r>
      <w:bookmarkStart w:id="0" w:name="_GoBack"/>
      <w:r/>
      <w:bookmarkEnd w:id="0"/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. Установить, что пункт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 1 настоящего постановления вступает в силу 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с 1 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марта 2026 года. 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6"/>
        <w:contextualSpacing w:val="0"/>
        <w:ind w:left="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contextualSpacing w:val="0"/>
        <w:ind w:left="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               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А.В.Песоши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05415771"/>
      <w:docPartObj>
        <w:docPartGallery w:val="Page Numbers (Top of Page)"/>
        <w:docPartUnique w:val="true"/>
      </w:docPartObj>
      <w:rPr/>
    </w:sdtPr>
    <w:sdtContent>
      <w:p>
        <w:pPr>
          <w:pStyle w:val="73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734"/>
      <w:rPr>
        <w:rFonts w:ascii="Times New Roman" w:hAnsi="Times New Roman" w:cs="Times New Roman"/>
        <w:sz w:val="16"/>
        <w:szCs w:val="28"/>
      </w:rPr>
    </w:pPr>
    <w:r>
      <w:rPr>
        <w:rFonts w:ascii="Times New Roman" w:hAnsi="Times New Roman" w:cs="Times New Roman"/>
        <w:sz w:val="16"/>
        <w:szCs w:val="28"/>
      </w:rPr>
    </w:r>
    <w:r>
      <w:rPr>
        <w:rFonts w:ascii="Times New Roman" w:hAnsi="Times New Roman" w:cs="Times New Roman"/>
        <w:sz w:val="16"/>
        <w:szCs w:val="28"/>
      </w:rPr>
    </w:r>
    <w:r>
      <w:rPr>
        <w:rFonts w:ascii="Times New Roman" w:hAnsi="Times New Roman" w:cs="Times New Roman"/>
        <w:sz w:val="16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 w:default="1">
    <w:name w:val="Normal"/>
    <w:qFormat/>
  </w:style>
  <w:style w:type="paragraph" w:styleId="687">
    <w:name w:val="Heading 1"/>
    <w:basedOn w:val="686"/>
    <w:next w:val="686"/>
    <w:link w:val="71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8">
    <w:name w:val="Heading 2"/>
    <w:basedOn w:val="686"/>
    <w:next w:val="686"/>
    <w:link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9">
    <w:name w:val="Heading 3"/>
    <w:basedOn w:val="686"/>
    <w:next w:val="686"/>
    <w:link w:val="7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0">
    <w:name w:val="Heading 4"/>
    <w:basedOn w:val="686"/>
    <w:next w:val="686"/>
    <w:link w:val="7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1">
    <w:name w:val="Heading 5"/>
    <w:basedOn w:val="686"/>
    <w:next w:val="686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686"/>
    <w:next w:val="686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93">
    <w:name w:val="Heading 7"/>
    <w:basedOn w:val="686"/>
    <w:next w:val="686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4">
    <w:name w:val="Heading 8"/>
    <w:basedOn w:val="686"/>
    <w:next w:val="686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5">
    <w:name w:val="Heading 9"/>
    <w:basedOn w:val="686"/>
    <w:next w:val="686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Heading 1 Char"/>
    <w:basedOn w:val="696"/>
    <w:uiPriority w:val="9"/>
    <w:rPr>
      <w:rFonts w:ascii="Arial" w:hAnsi="Arial" w:eastAsia="Arial" w:cs="Arial"/>
      <w:sz w:val="40"/>
      <w:szCs w:val="40"/>
    </w:rPr>
  </w:style>
  <w:style w:type="character" w:styleId="700" w:customStyle="1">
    <w:name w:val="Heading 2 Char"/>
    <w:basedOn w:val="696"/>
    <w:uiPriority w:val="9"/>
    <w:rPr>
      <w:rFonts w:ascii="Arial" w:hAnsi="Arial" w:eastAsia="Arial" w:cs="Arial"/>
      <w:sz w:val="34"/>
    </w:rPr>
  </w:style>
  <w:style w:type="character" w:styleId="701" w:customStyle="1">
    <w:name w:val="Heading 3 Char"/>
    <w:basedOn w:val="696"/>
    <w:uiPriority w:val="9"/>
    <w:rPr>
      <w:rFonts w:ascii="Arial" w:hAnsi="Arial" w:eastAsia="Arial" w:cs="Arial"/>
      <w:sz w:val="30"/>
      <w:szCs w:val="30"/>
    </w:rPr>
  </w:style>
  <w:style w:type="character" w:styleId="702" w:customStyle="1">
    <w:name w:val="Heading 4 Char"/>
    <w:basedOn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03" w:customStyle="1">
    <w:name w:val="Heading 5 Char"/>
    <w:basedOn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04" w:customStyle="1">
    <w:name w:val="Heading 6 Char"/>
    <w:basedOn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05" w:customStyle="1">
    <w:name w:val="Heading 7 Char"/>
    <w:basedOn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6" w:customStyle="1">
    <w:name w:val="Heading 8 Char"/>
    <w:basedOn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07" w:customStyle="1">
    <w:name w:val="Heading 9 Char"/>
    <w:basedOn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708" w:customStyle="1">
    <w:name w:val="Title Char"/>
    <w:basedOn w:val="696"/>
    <w:uiPriority w:val="10"/>
    <w:rPr>
      <w:sz w:val="48"/>
      <w:szCs w:val="48"/>
    </w:rPr>
  </w:style>
  <w:style w:type="character" w:styleId="709" w:customStyle="1">
    <w:name w:val="Subtitle Char"/>
    <w:basedOn w:val="696"/>
    <w:uiPriority w:val="11"/>
    <w:rPr>
      <w:sz w:val="24"/>
      <w:szCs w:val="24"/>
    </w:rPr>
  </w:style>
  <w:style w:type="character" w:styleId="710" w:customStyle="1">
    <w:name w:val="Quote Char"/>
    <w:uiPriority w:val="29"/>
    <w:rPr>
      <w:i/>
    </w:rPr>
  </w:style>
  <w:style w:type="character" w:styleId="711" w:customStyle="1">
    <w:name w:val="Intense Quote Char"/>
    <w:uiPriority w:val="30"/>
    <w:rPr>
      <w:i/>
    </w:rPr>
  </w:style>
  <w:style w:type="character" w:styleId="712" w:customStyle="1">
    <w:name w:val="Header Char"/>
    <w:basedOn w:val="696"/>
    <w:uiPriority w:val="99"/>
  </w:style>
  <w:style w:type="character" w:styleId="713" w:customStyle="1">
    <w:name w:val="Caption Char"/>
    <w:uiPriority w:val="99"/>
  </w:style>
  <w:style w:type="character" w:styleId="714" w:customStyle="1">
    <w:name w:val="Footnote Text Char"/>
    <w:uiPriority w:val="99"/>
    <w:rPr>
      <w:sz w:val="18"/>
    </w:rPr>
  </w:style>
  <w:style w:type="character" w:styleId="715" w:customStyle="1">
    <w:name w:val="Endnote Text Char"/>
    <w:uiPriority w:val="99"/>
    <w:rPr>
      <w:sz w:val="20"/>
    </w:rPr>
  </w:style>
  <w:style w:type="character" w:styleId="716" w:customStyle="1">
    <w:name w:val="Заголовок 1 Знак"/>
    <w:basedOn w:val="696"/>
    <w:link w:val="687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Заголовок 2 Знак"/>
    <w:basedOn w:val="696"/>
    <w:link w:val="688"/>
    <w:uiPriority w:val="9"/>
    <w:rPr>
      <w:rFonts w:ascii="Arial" w:hAnsi="Arial" w:eastAsia="Arial" w:cs="Arial"/>
      <w:sz w:val="34"/>
    </w:rPr>
  </w:style>
  <w:style w:type="character" w:styleId="718" w:customStyle="1">
    <w:name w:val="Заголовок 3 Знак"/>
    <w:basedOn w:val="696"/>
    <w:link w:val="689"/>
    <w:uiPriority w:val="9"/>
    <w:rPr>
      <w:rFonts w:ascii="Arial" w:hAnsi="Arial" w:eastAsia="Arial" w:cs="Arial"/>
      <w:sz w:val="30"/>
      <w:szCs w:val="30"/>
    </w:rPr>
  </w:style>
  <w:style w:type="character" w:styleId="719" w:customStyle="1">
    <w:name w:val="Заголовок 4 Знак"/>
    <w:basedOn w:val="696"/>
    <w:link w:val="690"/>
    <w:uiPriority w:val="9"/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Заголовок 5 Знак"/>
    <w:basedOn w:val="696"/>
    <w:link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Заголовок 6 Знак"/>
    <w:basedOn w:val="69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Заголовок 7 Знак"/>
    <w:basedOn w:val="696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Заголовок 8 Знак"/>
    <w:basedOn w:val="696"/>
    <w:link w:val="694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Заголовок 9 Знак"/>
    <w:basedOn w:val="696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No Spacing"/>
    <w:uiPriority w:val="1"/>
    <w:qFormat/>
    <w:pPr>
      <w:spacing w:after="0" w:line="240" w:lineRule="auto"/>
    </w:pPr>
  </w:style>
  <w:style w:type="paragraph" w:styleId="726">
    <w:name w:val="Title"/>
    <w:basedOn w:val="686"/>
    <w:next w:val="686"/>
    <w:link w:val="7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7" w:customStyle="1">
    <w:name w:val="Заголовок Знак"/>
    <w:basedOn w:val="696"/>
    <w:link w:val="726"/>
    <w:uiPriority w:val="10"/>
    <w:rPr>
      <w:sz w:val="48"/>
      <w:szCs w:val="48"/>
    </w:rPr>
  </w:style>
  <w:style w:type="paragraph" w:styleId="728">
    <w:name w:val="Subtitle"/>
    <w:basedOn w:val="686"/>
    <w:next w:val="686"/>
    <w:link w:val="729"/>
    <w:uiPriority w:val="11"/>
    <w:qFormat/>
    <w:pPr>
      <w:spacing w:before="200" w:after="200"/>
    </w:pPr>
    <w:rPr>
      <w:sz w:val="24"/>
      <w:szCs w:val="24"/>
    </w:rPr>
  </w:style>
  <w:style w:type="character" w:styleId="729" w:customStyle="1">
    <w:name w:val="Подзаголовок Знак"/>
    <w:basedOn w:val="696"/>
    <w:link w:val="728"/>
    <w:uiPriority w:val="11"/>
    <w:rPr>
      <w:sz w:val="24"/>
      <w:szCs w:val="24"/>
    </w:rPr>
  </w:style>
  <w:style w:type="paragraph" w:styleId="730">
    <w:name w:val="Quote"/>
    <w:basedOn w:val="686"/>
    <w:next w:val="686"/>
    <w:link w:val="731"/>
    <w:uiPriority w:val="29"/>
    <w:qFormat/>
    <w:pPr>
      <w:ind w:left="720" w:right="720"/>
    </w:pPr>
    <w:rPr>
      <w:i/>
    </w:rPr>
  </w:style>
  <w:style w:type="character" w:styleId="731" w:customStyle="1">
    <w:name w:val="Цитата 2 Знак"/>
    <w:link w:val="730"/>
    <w:uiPriority w:val="29"/>
    <w:rPr>
      <w:i/>
    </w:rPr>
  </w:style>
  <w:style w:type="paragraph" w:styleId="732">
    <w:name w:val="Intense Quote"/>
    <w:basedOn w:val="686"/>
    <w:next w:val="686"/>
    <w:link w:val="73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 w:customStyle="1">
    <w:name w:val="Выделенная цитата Знак"/>
    <w:link w:val="732"/>
    <w:uiPriority w:val="30"/>
    <w:rPr>
      <w:i/>
    </w:rPr>
  </w:style>
  <w:style w:type="paragraph" w:styleId="734">
    <w:name w:val="Header"/>
    <w:basedOn w:val="686"/>
    <w:link w:val="73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5" w:customStyle="1">
    <w:name w:val="Верхний колонтитул Знак"/>
    <w:basedOn w:val="696"/>
    <w:link w:val="734"/>
    <w:uiPriority w:val="99"/>
  </w:style>
  <w:style w:type="paragraph" w:styleId="736">
    <w:name w:val="Footer"/>
    <w:basedOn w:val="686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basedOn w:val="696"/>
    <w:uiPriority w:val="99"/>
  </w:style>
  <w:style w:type="paragraph" w:styleId="738">
    <w:name w:val="Caption"/>
    <w:basedOn w:val="686"/>
    <w:next w:val="68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9" w:customStyle="1">
    <w:name w:val="Нижний колонтитул Знак"/>
    <w:link w:val="736"/>
    <w:uiPriority w:val="99"/>
  </w:style>
  <w:style w:type="table" w:styleId="740">
    <w:name w:val="Table Grid"/>
    <w:basedOn w:val="69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69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69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69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0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1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2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3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4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5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4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5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6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7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8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9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3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4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5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6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7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8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7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8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9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0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1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2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4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5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6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7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8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9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1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2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3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4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5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6">
    <w:name w:val="footnote text"/>
    <w:basedOn w:val="686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696"/>
    <w:uiPriority w:val="99"/>
    <w:unhideWhenUsed/>
    <w:rPr>
      <w:vertAlign w:val="superscript"/>
    </w:rPr>
  </w:style>
  <w:style w:type="paragraph" w:styleId="869">
    <w:name w:val="endnote text"/>
    <w:basedOn w:val="686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696"/>
    <w:uiPriority w:val="99"/>
    <w:semiHidden/>
    <w:unhideWhenUsed/>
    <w:rPr>
      <w:vertAlign w:val="superscript"/>
    </w:rPr>
  </w:style>
  <w:style w:type="paragraph" w:styleId="872">
    <w:name w:val="toc 1"/>
    <w:basedOn w:val="686"/>
    <w:next w:val="686"/>
    <w:uiPriority w:val="39"/>
    <w:unhideWhenUsed/>
    <w:pPr>
      <w:spacing w:after="57"/>
    </w:pPr>
  </w:style>
  <w:style w:type="paragraph" w:styleId="873">
    <w:name w:val="toc 2"/>
    <w:basedOn w:val="686"/>
    <w:next w:val="686"/>
    <w:uiPriority w:val="39"/>
    <w:unhideWhenUsed/>
    <w:pPr>
      <w:ind w:left="283"/>
      <w:spacing w:after="57"/>
    </w:pPr>
  </w:style>
  <w:style w:type="paragraph" w:styleId="874">
    <w:name w:val="toc 3"/>
    <w:basedOn w:val="686"/>
    <w:next w:val="686"/>
    <w:uiPriority w:val="39"/>
    <w:unhideWhenUsed/>
    <w:pPr>
      <w:ind w:left="567"/>
      <w:spacing w:after="57"/>
    </w:pPr>
  </w:style>
  <w:style w:type="paragraph" w:styleId="875">
    <w:name w:val="toc 4"/>
    <w:basedOn w:val="686"/>
    <w:next w:val="686"/>
    <w:uiPriority w:val="39"/>
    <w:unhideWhenUsed/>
    <w:pPr>
      <w:ind w:left="850"/>
      <w:spacing w:after="57"/>
    </w:pPr>
  </w:style>
  <w:style w:type="paragraph" w:styleId="876">
    <w:name w:val="toc 5"/>
    <w:basedOn w:val="686"/>
    <w:next w:val="686"/>
    <w:uiPriority w:val="39"/>
    <w:unhideWhenUsed/>
    <w:pPr>
      <w:ind w:left="1134"/>
      <w:spacing w:after="57"/>
    </w:pPr>
  </w:style>
  <w:style w:type="paragraph" w:styleId="877">
    <w:name w:val="toc 6"/>
    <w:basedOn w:val="686"/>
    <w:next w:val="686"/>
    <w:uiPriority w:val="39"/>
    <w:unhideWhenUsed/>
    <w:pPr>
      <w:ind w:left="1417"/>
      <w:spacing w:after="57"/>
    </w:pPr>
  </w:style>
  <w:style w:type="paragraph" w:styleId="878">
    <w:name w:val="toc 7"/>
    <w:basedOn w:val="686"/>
    <w:next w:val="686"/>
    <w:uiPriority w:val="39"/>
    <w:unhideWhenUsed/>
    <w:pPr>
      <w:ind w:left="1701"/>
      <w:spacing w:after="57"/>
    </w:pPr>
  </w:style>
  <w:style w:type="paragraph" w:styleId="879">
    <w:name w:val="toc 8"/>
    <w:basedOn w:val="686"/>
    <w:next w:val="686"/>
    <w:uiPriority w:val="39"/>
    <w:unhideWhenUsed/>
    <w:pPr>
      <w:ind w:left="1984"/>
      <w:spacing w:after="57"/>
    </w:pPr>
  </w:style>
  <w:style w:type="paragraph" w:styleId="880">
    <w:name w:val="toc 9"/>
    <w:basedOn w:val="686"/>
    <w:next w:val="686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86"/>
    <w:next w:val="686"/>
    <w:uiPriority w:val="99"/>
    <w:unhideWhenUsed/>
    <w:pPr>
      <w:spacing w:after="0"/>
    </w:pPr>
  </w:style>
  <w:style w:type="character" w:styleId="883" w:customStyle="1">
    <w:name w:val="Гипертекстовая ссылка"/>
    <w:basedOn w:val="696"/>
    <w:uiPriority w:val="99"/>
    <w:rPr>
      <w:rFonts w:cs="Times New Roman"/>
      <w:b w:val="0"/>
      <w:color w:val="106bbe"/>
    </w:rPr>
  </w:style>
  <w:style w:type="paragraph" w:styleId="884">
    <w:name w:val="Balloon Text"/>
    <w:basedOn w:val="686"/>
    <w:link w:val="88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5" w:customStyle="1">
    <w:name w:val="Текст выноски Знак"/>
    <w:basedOn w:val="696"/>
    <w:link w:val="884"/>
    <w:uiPriority w:val="99"/>
    <w:semiHidden/>
    <w:rPr>
      <w:rFonts w:ascii="Segoe UI" w:hAnsi="Segoe UI" w:cs="Segoe UI"/>
      <w:sz w:val="18"/>
      <w:szCs w:val="18"/>
    </w:rPr>
  </w:style>
  <w:style w:type="paragraph" w:styleId="886">
    <w:name w:val="List Paragraph"/>
    <w:basedOn w:val="686"/>
    <w:uiPriority w:val="34"/>
    <w:qFormat/>
    <w:pPr>
      <w:contextualSpacing/>
      <w:ind w:left="720"/>
      <w:spacing w:after="200" w:line="276" w:lineRule="auto"/>
    </w:pPr>
  </w:style>
  <w:style w:type="character" w:styleId="887">
    <w:name w:val="Hyperlink"/>
    <w:basedOn w:val="696"/>
    <w:uiPriority w:val="99"/>
    <w:semiHidden/>
    <w:unhideWhenUsed/>
    <w:rPr>
      <w:color w:val="0000ff"/>
      <w:u w:val="single"/>
    </w:rPr>
  </w:style>
  <w:style w:type="paragraph" w:styleId="888" w:customStyle="1">
    <w:name w:val="ConsPlusNormal"/>
    <w:pPr>
      <w:ind w:firstLine="720"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  <w:lang w:eastAsia="ru-RU"/>
    </w:rPr>
  </w:style>
  <w:style w:type="paragraph" w:styleId="889" w:customStyle="1">
    <w:name w:val="ConsPlusTitle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C65-AA5D-4EED-B49B-62D286AE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гареева Алсу</dc:creator>
  <cp:revision>11</cp:revision>
  <dcterms:created xsi:type="dcterms:W3CDTF">2025-06-02T10:32:00Z</dcterms:created>
  <dcterms:modified xsi:type="dcterms:W3CDTF">2025-06-11T07:50:01Z</dcterms:modified>
</cp:coreProperties>
</file>